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7EDDB" w14:textId="092E4DFB" w:rsidR="00392AC3" w:rsidRPr="009E27E3" w:rsidRDefault="00392AC3" w:rsidP="00392AC3">
      <w:pPr>
        <w:rPr>
          <w:rFonts w:ascii="ＭＳ Ｐ明朝" w:eastAsia="ＭＳ Ｐ明朝" w:hAnsi="ＭＳ Ｐ明朝"/>
          <w:sz w:val="24"/>
        </w:rPr>
      </w:pPr>
      <w:r w:rsidRPr="009E27E3">
        <w:rPr>
          <w:rFonts w:hint="eastAsia"/>
          <w:sz w:val="24"/>
        </w:rPr>
        <w:t>８．</w:t>
      </w:r>
      <w:r w:rsidR="00A07254">
        <w:rPr>
          <w:rFonts w:hint="eastAsia"/>
          <w:sz w:val="24"/>
        </w:rPr>
        <w:t>学生等</w:t>
      </w:r>
      <w:r w:rsidRPr="009E27E3">
        <w:rPr>
          <w:rFonts w:hint="eastAsia"/>
          <w:sz w:val="24"/>
        </w:rPr>
        <w:t>の確保の見通し等に関する事項</w:t>
      </w:r>
    </w:p>
    <w:tbl>
      <w:tblPr>
        <w:tblpPr w:leftFromText="142" w:rightFromText="142" w:vertAnchor="text" w:horzAnchor="margin" w:tblpXSpec="right" w:tblpY="-1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</w:tblGrid>
      <w:tr w:rsidR="00392AC3" w14:paraId="38727D57" w14:textId="77777777" w:rsidTr="00F309F3">
        <w:trPr>
          <w:trHeight w:val="423"/>
        </w:trPr>
        <w:tc>
          <w:tcPr>
            <w:tcW w:w="1539" w:type="dxa"/>
            <w:vAlign w:val="center"/>
          </w:tcPr>
          <w:p w14:paraId="7A6CBBED" w14:textId="77777777" w:rsidR="00392AC3" w:rsidRPr="00AC3833" w:rsidRDefault="00392AC3" w:rsidP="00F309F3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C383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様 式 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８</w:t>
            </w:r>
          </w:p>
        </w:tc>
      </w:tr>
    </w:tbl>
    <w:p w14:paraId="1B3F5164" w14:textId="77777777" w:rsidR="00392AC3" w:rsidRPr="0072069F" w:rsidRDefault="00392AC3" w:rsidP="00392AC3">
      <w:pPr>
        <w:rPr>
          <w:rFonts w:ascii="ＭＳ Ｐ明朝" w:eastAsia="ＭＳ Ｐ明朝" w:hAnsi="ＭＳ Ｐ明朝"/>
        </w:rPr>
      </w:pPr>
    </w:p>
    <w:p w14:paraId="67223A8C" w14:textId="77777777" w:rsidR="00392AC3" w:rsidRPr="0072069F" w:rsidRDefault="00392AC3" w:rsidP="00392AC3">
      <w:pPr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 xml:space="preserve">　　　</w:t>
      </w:r>
    </w:p>
    <w:p w14:paraId="272D092B" w14:textId="1046D4E9" w:rsidR="00392AC3" w:rsidRPr="0072069F" w:rsidRDefault="00392AC3" w:rsidP="00392AC3">
      <w:pPr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 xml:space="preserve">　　　　(1)</w:t>
      </w:r>
      <w:r w:rsidR="00A07254">
        <w:rPr>
          <w:rFonts w:ascii="ＭＳ Ｐ明朝" w:eastAsia="ＭＳ Ｐ明朝" w:hAnsi="ＭＳ Ｐ明朝" w:hint="eastAsia"/>
        </w:rPr>
        <w:t>学生等</w:t>
      </w:r>
      <w:r w:rsidRPr="0072069F">
        <w:rPr>
          <w:rFonts w:ascii="ＭＳ Ｐ明朝" w:eastAsia="ＭＳ Ｐ明朝" w:hAnsi="ＭＳ Ｐ明朝" w:hint="eastAsia"/>
        </w:rPr>
        <w:t>の確保の見通し及び申請者としての取組状況</w:t>
      </w:r>
    </w:p>
    <w:p w14:paraId="05C57737" w14:textId="3D573FF2" w:rsidR="00392AC3" w:rsidRPr="0072069F" w:rsidRDefault="002726BF" w:rsidP="00392A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1）</w:t>
      </w:r>
      <w:r w:rsidR="00A07254">
        <w:rPr>
          <w:rFonts w:ascii="ＭＳ Ｐ明朝" w:eastAsia="ＭＳ Ｐ明朝" w:hAnsi="ＭＳ Ｐ明朝" w:hint="eastAsia"/>
        </w:rPr>
        <w:t>学生等</w:t>
      </w:r>
      <w:r w:rsidR="00392AC3" w:rsidRPr="0072069F">
        <w:rPr>
          <w:rFonts w:ascii="ＭＳ Ｐ明朝" w:eastAsia="ＭＳ Ｐ明朝" w:hAnsi="ＭＳ Ｐ明朝" w:hint="eastAsia"/>
        </w:rPr>
        <w:t>の確保の見通し</w:t>
      </w:r>
    </w:p>
    <w:p w14:paraId="037B1C20" w14:textId="77777777" w:rsidR="00392AC3" w:rsidRPr="0072069F" w:rsidRDefault="00392AC3" w:rsidP="00392AC3">
      <w:pPr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 xml:space="preserve">　　　　　　　　　ア　定員充足の見込み</w:t>
      </w:r>
      <w:r w:rsidR="006A4A36">
        <w:rPr>
          <w:rFonts w:ascii="ＭＳ Ｐ明朝" w:eastAsia="ＭＳ Ｐ明朝" w:hAnsi="ＭＳ Ｐ明朝" w:hint="eastAsia"/>
        </w:rPr>
        <w:t xml:space="preserve">　（定員設定の考え方、根拠を説明すること）</w:t>
      </w:r>
    </w:p>
    <w:p w14:paraId="24F2B25F" w14:textId="77777777" w:rsidR="00392AC3" w:rsidRPr="006A4A36" w:rsidRDefault="00392AC3" w:rsidP="00392AC3">
      <w:pPr>
        <w:rPr>
          <w:rFonts w:ascii="ＭＳ Ｐ明朝" w:eastAsia="ＭＳ Ｐ明朝" w:hAnsi="ＭＳ Ｐ明朝"/>
        </w:rPr>
      </w:pPr>
    </w:p>
    <w:p w14:paraId="0DB1A993" w14:textId="77777777" w:rsidR="00392AC3" w:rsidRPr="0072069F" w:rsidRDefault="00392AC3" w:rsidP="00392AC3">
      <w:pPr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 xml:space="preserve">　　　　　　　　　イ　定員充足の根拠となる客観的なデータの概要</w:t>
      </w:r>
      <w:r w:rsidR="006A4A36">
        <w:rPr>
          <w:rFonts w:ascii="ＭＳ Ｐ明朝" w:eastAsia="ＭＳ Ｐ明朝" w:hAnsi="ＭＳ Ｐ明朝" w:hint="eastAsia"/>
        </w:rPr>
        <w:t>（資料を添付すること）</w:t>
      </w:r>
    </w:p>
    <w:p w14:paraId="73C335AE" w14:textId="77777777" w:rsidR="00392AC3" w:rsidRPr="006A4A36" w:rsidRDefault="00392AC3" w:rsidP="00392AC3">
      <w:pPr>
        <w:rPr>
          <w:rFonts w:ascii="ＭＳ Ｐ明朝" w:eastAsia="ＭＳ Ｐ明朝" w:hAnsi="ＭＳ Ｐ明朝"/>
        </w:rPr>
      </w:pPr>
    </w:p>
    <w:p w14:paraId="22EF46C7" w14:textId="77777777" w:rsidR="00392AC3" w:rsidRPr="0072069F" w:rsidRDefault="00392AC3" w:rsidP="00392AC3">
      <w:pPr>
        <w:rPr>
          <w:rFonts w:ascii="ＭＳ Ｐ明朝" w:eastAsia="ＭＳ Ｐ明朝" w:hAnsi="ＭＳ Ｐ明朝"/>
        </w:rPr>
      </w:pPr>
    </w:p>
    <w:p w14:paraId="507B0FCB" w14:textId="77777777" w:rsidR="00392AC3" w:rsidRPr="0072069F" w:rsidRDefault="00392AC3" w:rsidP="00392AC3">
      <w:pPr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 xml:space="preserve">　　　　　　　　　ウ　納付金の設定の考え方</w:t>
      </w:r>
      <w:r w:rsidR="006A4A36">
        <w:rPr>
          <w:rFonts w:ascii="ＭＳ Ｐ明朝" w:eastAsia="ＭＳ Ｐ明朝" w:hAnsi="ＭＳ Ｐ明朝" w:hint="eastAsia"/>
        </w:rPr>
        <w:t>（設定額の妥当性を説明すること）</w:t>
      </w:r>
    </w:p>
    <w:p w14:paraId="1C19ADDF" w14:textId="77777777" w:rsidR="00392AC3" w:rsidRPr="0072069F" w:rsidRDefault="00392AC3" w:rsidP="00392AC3">
      <w:pPr>
        <w:rPr>
          <w:rFonts w:ascii="ＭＳ Ｐ明朝" w:eastAsia="ＭＳ Ｐ明朝" w:hAnsi="ＭＳ Ｐ明朝"/>
        </w:rPr>
      </w:pPr>
    </w:p>
    <w:p w14:paraId="203016A9" w14:textId="77777777" w:rsidR="00392AC3" w:rsidRPr="0072069F" w:rsidRDefault="00392AC3" w:rsidP="00392AC3">
      <w:pPr>
        <w:rPr>
          <w:rFonts w:ascii="ＭＳ Ｐ明朝" w:eastAsia="ＭＳ Ｐ明朝" w:hAnsi="ＭＳ Ｐ明朝"/>
        </w:rPr>
      </w:pPr>
    </w:p>
    <w:p w14:paraId="6FE21248" w14:textId="321FF52E" w:rsidR="00392AC3" w:rsidRPr="0072069F" w:rsidRDefault="002726BF" w:rsidP="00392A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2）</w:t>
      </w:r>
      <w:r w:rsidR="00A07254">
        <w:rPr>
          <w:rFonts w:ascii="ＭＳ Ｐ明朝" w:eastAsia="ＭＳ Ｐ明朝" w:hAnsi="ＭＳ Ｐ明朝" w:hint="eastAsia"/>
        </w:rPr>
        <w:t>学生等</w:t>
      </w:r>
      <w:r w:rsidR="00392AC3" w:rsidRPr="0072069F">
        <w:rPr>
          <w:rFonts w:ascii="ＭＳ Ｐ明朝" w:eastAsia="ＭＳ Ｐ明朝" w:hAnsi="ＭＳ Ｐ明朝" w:hint="eastAsia"/>
        </w:rPr>
        <w:t>の確保に向けた具体的な取組状況</w:t>
      </w:r>
    </w:p>
    <w:p w14:paraId="4EE43989" w14:textId="77777777" w:rsidR="00392AC3" w:rsidRPr="0072069F" w:rsidRDefault="00392AC3" w:rsidP="00392AC3">
      <w:pPr>
        <w:rPr>
          <w:rFonts w:ascii="ＭＳ Ｐ明朝" w:eastAsia="ＭＳ Ｐ明朝" w:hAnsi="ＭＳ Ｐ明朝"/>
        </w:rPr>
      </w:pPr>
    </w:p>
    <w:p w14:paraId="24800D78" w14:textId="77777777" w:rsidR="00392AC3" w:rsidRPr="0072069F" w:rsidRDefault="00392AC3" w:rsidP="00392AC3">
      <w:pPr>
        <w:rPr>
          <w:rFonts w:ascii="ＭＳ Ｐ明朝" w:eastAsia="ＭＳ Ｐ明朝" w:hAnsi="ＭＳ Ｐ明朝"/>
        </w:rPr>
      </w:pPr>
    </w:p>
    <w:p w14:paraId="5F91801F" w14:textId="77777777" w:rsidR="00392AC3" w:rsidRPr="0072069F" w:rsidRDefault="00392AC3" w:rsidP="00392AC3">
      <w:pPr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 xml:space="preserve">　　　　(2)人材需要の動向等社会の要請</w:t>
      </w:r>
    </w:p>
    <w:p w14:paraId="6BED02B2" w14:textId="77777777" w:rsidR="00392AC3" w:rsidRPr="0072069F" w:rsidRDefault="002726BF" w:rsidP="00392A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1）</w:t>
      </w:r>
      <w:r w:rsidR="00392AC3" w:rsidRPr="0072069F">
        <w:rPr>
          <w:rFonts w:ascii="ＭＳ Ｐ明朝" w:eastAsia="ＭＳ Ｐ明朝" w:hAnsi="ＭＳ Ｐ明朝" w:hint="eastAsia"/>
        </w:rPr>
        <w:t>教育上の目的（概要）</w:t>
      </w:r>
      <w:r w:rsidR="006A4A36">
        <w:rPr>
          <w:rFonts w:ascii="ＭＳ Ｐ明朝" w:eastAsia="ＭＳ Ｐ明朝" w:hAnsi="ＭＳ Ｐ明朝" w:hint="eastAsia"/>
        </w:rPr>
        <w:t>、内容及び取得できる資格等</w:t>
      </w:r>
    </w:p>
    <w:p w14:paraId="7E8D53E8" w14:textId="77777777" w:rsidR="00392AC3" w:rsidRPr="002726BF" w:rsidRDefault="00392AC3" w:rsidP="00392AC3">
      <w:pPr>
        <w:rPr>
          <w:rFonts w:ascii="ＭＳ Ｐ明朝" w:eastAsia="ＭＳ Ｐ明朝" w:hAnsi="ＭＳ Ｐ明朝"/>
        </w:rPr>
      </w:pPr>
    </w:p>
    <w:p w14:paraId="0ED8E531" w14:textId="77777777" w:rsidR="00392AC3" w:rsidRPr="0072069F" w:rsidRDefault="00392AC3" w:rsidP="00392AC3">
      <w:pPr>
        <w:rPr>
          <w:rFonts w:ascii="ＭＳ Ｐ明朝" w:eastAsia="ＭＳ Ｐ明朝" w:hAnsi="ＭＳ Ｐ明朝"/>
        </w:rPr>
      </w:pPr>
    </w:p>
    <w:p w14:paraId="31DD50A9" w14:textId="77777777" w:rsidR="00626977" w:rsidRDefault="002726BF" w:rsidP="00392A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2）</w:t>
      </w:r>
      <w:r w:rsidR="00392AC3" w:rsidRPr="0072069F">
        <w:rPr>
          <w:rFonts w:ascii="ＭＳ Ｐ明朝" w:eastAsia="ＭＳ Ｐ明朝" w:hAnsi="ＭＳ Ｐ明朝" w:hint="eastAsia"/>
        </w:rPr>
        <w:t>上記</w:t>
      </w:r>
      <w:r>
        <w:rPr>
          <w:rFonts w:ascii="ＭＳ Ｐ明朝" w:eastAsia="ＭＳ Ｐ明朝" w:hAnsi="ＭＳ Ｐ明朝" w:hint="eastAsia"/>
        </w:rPr>
        <w:t>1）</w:t>
      </w:r>
      <w:r w:rsidR="00392AC3" w:rsidRPr="0072069F">
        <w:rPr>
          <w:rFonts w:ascii="ＭＳ Ｐ明朝" w:eastAsia="ＭＳ Ｐ明朝" w:hAnsi="ＭＳ Ｐ明朝" w:hint="eastAsia"/>
        </w:rPr>
        <w:t>が社会的、地域的な人材需要の動向等を踏まえたものであることの客観的な</w:t>
      </w:r>
    </w:p>
    <w:p w14:paraId="126C1E4B" w14:textId="77777777" w:rsidR="00392AC3" w:rsidRPr="0072069F" w:rsidRDefault="00392AC3" w:rsidP="00626977">
      <w:pPr>
        <w:ind w:firstLineChars="550" w:firstLine="1155"/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>根拠</w:t>
      </w:r>
    </w:p>
    <w:p w14:paraId="58D2CDE1" w14:textId="77777777" w:rsidR="00392AC3" w:rsidRPr="0072069F" w:rsidRDefault="00392AC3" w:rsidP="00392AC3">
      <w:pPr>
        <w:rPr>
          <w:rFonts w:ascii="ＭＳ Ｐ明朝" w:eastAsia="ＭＳ Ｐ明朝" w:hAnsi="ＭＳ Ｐ明朝"/>
        </w:rPr>
      </w:pPr>
    </w:p>
    <w:p w14:paraId="2A311824" w14:textId="77777777" w:rsidR="00392AC3" w:rsidRDefault="00392AC3" w:rsidP="00392AC3">
      <w:pPr>
        <w:rPr>
          <w:rFonts w:ascii="ＭＳ Ｐ明朝" w:eastAsia="ＭＳ Ｐ明朝" w:hAnsi="ＭＳ Ｐ明朝"/>
        </w:rPr>
      </w:pPr>
    </w:p>
    <w:p w14:paraId="3877EA08" w14:textId="77777777" w:rsidR="006A4A36" w:rsidRDefault="002726BF" w:rsidP="00392A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3）</w:t>
      </w:r>
      <w:r w:rsidR="006A4A36">
        <w:rPr>
          <w:rFonts w:ascii="ＭＳ Ｐ明朝" w:eastAsia="ＭＳ Ｐ明朝" w:hAnsi="ＭＳ Ｐ明朝" w:hint="eastAsia"/>
        </w:rPr>
        <w:t>想定される就職分野及びその規模</w:t>
      </w:r>
    </w:p>
    <w:p w14:paraId="6B59FD49" w14:textId="77777777" w:rsidR="00A119C5" w:rsidRDefault="00A119C5" w:rsidP="00392AC3">
      <w:pPr>
        <w:rPr>
          <w:rFonts w:ascii="ＭＳ Ｐ明朝" w:eastAsia="ＭＳ Ｐ明朝" w:hAnsi="ＭＳ Ｐ明朝"/>
        </w:rPr>
      </w:pPr>
    </w:p>
    <w:p w14:paraId="7656C530" w14:textId="77777777" w:rsidR="00A119C5" w:rsidRPr="0072069F" w:rsidRDefault="00A119C5" w:rsidP="00392AC3">
      <w:pPr>
        <w:rPr>
          <w:rFonts w:ascii="ＭＳ Ｐ明朝" w:eastAsia="ＭＳ Ｐ明朝" w:hAnsi="ＭＳ Ｐ明朝"/>
        </w:rPr>
      </w:pPr>
    </w:p>
    <w:p w14:paraId="79D7C363" w14:textId="77777777" w:rsidR="006A4A36" w:rsidRPr="00A119C5" w:rsidRDefault="00392AC3" w:rsidP="00A119C5">
      <w:pPr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>※　上記の内容等を踏まえて記載すること。</w:t>
      </w:r>
    </w:p>
    <w:sectPr w:rsidR="006A4A36" w:rsidRPr="00A119C5" w:rsidSect="00B7799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5B8B" w14:textId="77777777" w:rsidR="009418F8" w:rsidRDefault="009418F8" w:rsidP="00AC3833">
      <w:r>
        <w:separator/>
      </w:r>
    </w:p>
  </w:endnote>
  <w:endnote w:type="continuationSeparator" w:id="0">
    <w:p w14:paraId="2411EF0B" w14:textId="77777777" w:rsidR="009418F8" w:rsidRDefault="009418F8" w:rsidP="00AC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9E08" w14:textId="77777777" w:rsidR="009418F8" w:rsidRDefault="009418F8" w:rsidP="00AC3833">
      <w:r>
        <w:separator/>
      </w:r>
    </w:p>
  </w:footnote>
  <w:footnote w:type="continuationSeparator" w:id="0">
    <w:p w14:paraId="73E49497" w14:textId="77777777" w:rsidR="009418F8" w:rsidRDefault="009418F8" w:rsidP="00AC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84D84"/>
    <w:multiLevelType w:val="hybridMultilevel"/>
    <w:tmpl w:val="CF9404D0"/>
    <w:lvl w:ilvl="0" w:tplc="56DEF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D7E25"/>
    <w:multiLevelType w:val="hybridMultilevel"/>
    <w:tmpl w:val="BB5435BC"/>
    <w:lvl w:ilvl="0" w:tplc="6116E0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2E0AD4"/>
    <w:multiLevelType w:val="hybridMultilevel"/>
    <w:tmpl w:val="1B0268D6"/>
    <w:lvl w:ilvl="0" w:tplc="EA16D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7C7976"/>
    <w:multiLevelType w:val="hybridMultilevel"/>
    <w:tmpl w:val="B7D272B0"/>
    <w:lvl w:ilvl="0" w:tplc="00DC4E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0F0A43"/>
    <w:multiLevelType w:val="hybridMultilevel"/>
    <w:tmpl w:val="5DB68162"/>
    <w:lvl w:ilvl="0" w:tplc="CF72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2A2FDF"/>
    <w:multiLevelType w:val="hybridMultilevel"/>
    <w:tmpl w:val="80E40A7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6F346A5"/>
    <w:multiLevelType w:val="hybridMultilevel"/>
    <w:tmpl w:val="89A05520"/>
    <w:lvl w:ilvl="0" w:tplc="123E41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FE8480E"/>
    <w:multiLevelType w:val="hybridMultilevel"/>
    <w:tmpl w:val="2A929EAA"/>
    <w:lvl w:ilvl="0" w:tplc="C9648C9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83"/>
    <w:rsid w:val="00011566"/>
    <w:rsid w:val="00073356"/>
    <w:rsid w:val="00077064"/>
    <w:rsid w:val="00096CE1"/>
    <w:rsid w:val="000B0B32"/>
    <w:rsid w:val="000B2EE4"/>
    <w:rsid w:val="00135262"/>
    <w:rsid w:val="001411B3"/>
    <w:rsid w:val="001466D3"/>
    <w:rsid w:val="00181185"/>
    <w:rsid w:val="00195DD7"/>
    <w:rsid w:val="001B2990"/>
    <w:rsid w:val="001D4157"/>
    <w:rsid w:val="001E28A6"/>
    <w:rsid w:val="0020592D"/>
    <w:rsid w:val="002178DC"/>
    <w:rsid w:val="00231BBB"/>
    <w:rsid w:val="00241A0B"/>
    <w:rsid w:val="002444BF"/>
    <w:rsid w:val="0027102F"/>
    <w:rsid w:val="002726BF"/>
    <w:rsid w:val="0028391A"/>
    <w:rsid w:val="002875C9"/>
    <w:rsid w:val="00290CAC"/>
    <w:rsid w:val="002C1C13"/>
    <w:rsid w:val="002C3829"/>
    <w:rsid w:val="002D73BE"/>
    <w:rsid w:val="002F43E9"/>
    <w:rsid w:val="002F71DE"/>
    <w:rsid w:val="00326184"/>
    <w:rsid w:val="003359F0"/>
    <w:rsid w:val="003867D7"/>
    <w:rsid w:val="00392AC3"/>
    <w:rsid w:val="003933BF"/>
    <w:rsid w:val="0039789F"/>
    <w:rsid w:val="003C42F1"/>
    <w:rsid w:val="003E7A07"/>
    <w:rsid w:val="00403D55"/>
    <w:rsid w:val="004133D2"/>
    <w:rsid w:val="00416991"/>
    <w:rsid w:val="00444C7B"/>
    <w:rsid w:val="00497451"/>
    <w:rsid w:val="00497882"/>
    <w:rsid w:val="004E7399"/>
    <w:rsid w:val="00514DAB"/>
    <w:rsid w:val="0053547B"/>
    <w:rsid w:val="00567CA0"/>
    <w:rsid w:val="005779CA"/>
    <w:rsid w:val="00584049"/>
    <w:rsid w:val="00590CCD"/>
    <w:rsid w:val="005977F2"/>
    <w:rsid w:val="005A5A6B"/>
    <w:rsid w:val="005B426C"/>
    <w:rsid w:val="005D149C"/>
    <w:rsid w:val="005E08A2"/>
    <w:rsid w:val="00616B3A"/>
    <w:rsid w:val="006177FE"/>
    <w:rsid w:val="00626977"/>
    <w:rsid w:val="006354C8"/>
    <w:rsid w:val="006646A0"/>
    <w:rsid w:val="00694189"/>
    <w:rsid w:val="006A4A36"/>
    <w:rsid w:val="006D7431"/>
    <w:rsid w:val="006E72D1"/>
    <w:rsid w:val="00702A44"/>
    <w:rsid w:val="00735199"/>
    <w:rsid w:val="00741CBF"/>
    <w:rsid w:val="00757C8D"/>
    <w:rsid w:val="00781B3D"/>
    <w:rsid w:val="007D183D"/>
    <w:rsid w:val="007E6B42"/>
    <w:rsid w:val="008220B0"/>
    <w:rsid w:val="008339AC"/>
    <w:rsid w:val="008A31E9"/>
    <w:rsid w:val="008A4F95"/>
    <w:rsid w:val="008A6A6C"/>
    <w:rsid w:val="008C3BDA"/>
    <w:rsid w:val="008F1FEA"/>
    <w:rsid w:val="0090534E"/>
    <w:rsid w:val="00931A4F"/>
    <w:rsid w:val="0093267A"/>
    <w:rsid w:val="0094105C"/>
    <w:rsid w:val="00941791"/>
    <w:rsid w:val="009418F8"/>
    <w:rsid w:val="009434C9"/>
    <w:rsid w:val="00983151"/>
    <w:rsid w:val="009914F1"/>
    <w:rsid w:val="009A57FA"/>
    <w:rsid w:val="009C28D4"/>
    <w:rsid w:val="009D50EA"/>
    <w:rsid w:val="009E27E3"/>
    <w:rsid w:val="009F703B"/>
    <w:rsid w:val="00A007A1"/>
    <w:rsid w:val="00A07254"/>
    <w:rsid w:val="00A11938"/>
    <w:rsid w:val="00A119C5"/>
    <w:rsid w:val="00A16FB3"/>
    <w:rsid w:val="00A23D6F"/>
    <w:rsid w:val="00A40CF2"/>
    <w:rsid w:val="00A4209F"/>
    <w:rsid w:val="00AB4F9F"/>
    <w:rsid w:val="00AC3833"/>
    <w:rsid w:val="00AC7443"/>
    <w:rsid w:val="00AD5D87"/>
    <w:rsid w:val="00B53A87"/>
    <w:rsid w:val="00B615DB"/>
    <w:rsid w:val="00B7799D"/>
    <w:rsid w:val="00B84ED1"/>
    <w:rsid w:val="00B96CF5"/>
    <w:rsid w:val="00B97E90"/>
    <w:rsid w:val="00BC226D"/>
    <w:rsid w:val="00BC36EE"/>
    <w:rsid w:val="00BD490C"/>
    <w:rsid w:val="00BE2D2C"/>
    <w:rsid w:val="00C164BC"/>
    <w:rsid w:val="00C1675E"/>
    <w:rsid w:val="00C2156B"/>
    <w:rsid w:val="00C62514"/>
    <w:rsid w:val="00C649E0"/>
    <w:rsid w:val="00C9188B"/>
    <w:rsid w:val="00CB32A8"/>
    <w:rsid w:val="00CB553A"/>
    <w:rsid w:val="00CD1281"/>
    <w:rsid w:val="00CD26F5"/>
    <w:rsid w:val="00CD76B8"/>
    <w:rsid w:val="00CF12C9"/>
    <w:rsid w:val="00D16DF6"/>
    <w:rsid w:val="00D3240D"/>
    <w:rsid w:val="00D41D06"/>
    <w:rsid w:val="00D430FC"/>
    <w:rsid w:val="00D72070"/>
    <w:rsid w:val="00D869A9"/>
    <w:rsid w:val="00D92DB3"/>
    <w:rsid w:val="00D97E83"/>
    <w:rsid w:val="00DA6CA5"/>
    <w:rsid w:val="00DC2EFB"/>
    <w:rsid w:val="00DE1583"/>
    <w:rsid w:val="00E53545"/>
    <w:rsid w:val="00E7010B"/>
    <w:rsid w:val="00E70A7A"/>
    <w:rsid w:val="00E77327"/>
    <w:rsid w:val="00E824BB"/>
    <w:rsid w:val="00EA16DA"/>
    <w:rsid w:val="00EC6287"/>
    <w:rsid w:val="00F1256D"/>
    <w:rsid w:val="00F20C20"/>
    <w:rsid w:val="00F233E4"/>
    <w:rsid w:val="00F309F3"/>
    <w:rsid w:val="00F41036"/>
    <w:rsid w:val="00F479BE"/>
    <w:rsid w:val="00F55538"/>
    <w:rsid w:val="00F711DE"/>
    <w:rsid w:val="00F96B68"/>
    <w:rsid w:val="00F97485"/>
    <w:rsid w:val="00FA45A6"/>
    <w:rsid w:val="00FA77DF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7C57403"/>
  <w15:chartTrackingRefBased/>
  <w15:docId w15:val="{95564954-480A-40BF-BFB8-E425E036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38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3833"/>
    <w:rPr>
      <w:kern w:val="2"/>
      <w:sz w:val="21"/>
      <w:szCs w:val="24"/>
    </w:rPr>
  </w:style>
  <w:style w:type="table" w:styleId="a7">
    <w:name w:val="Table Grid"/>
    <w:basedOn w:val="a1"/>
    <w:uiPriority w:val="59"/>
    <w:rsid w:val="000B0B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33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33D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726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AFCE-054F-4A02-90AD-01311D13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 １</vt:lpstr>
      <vt:lpstr>様 式 １</vt:lpstr>
    </vt:vector>
  </TitlesOfParts>
  <Company>大阪府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 １</dc:title>
  <dc:subject/>
  <dc:creator>職員端末機１３年度９月調達</dc:creator>
  <cp:keywords/>
  <cp:lastModifiedBy>木村　研太</cp:lastModifiedBy>
  <cp:revision>4</cp:revision>
  <cp:lastPrinted>2018-05-11T09:09:00Z</cp:lastPrinted>
  <dcterms:created xsi:type="dcterms:W3CDTF">2021-09-05T04:41:00Z</dcterms:created>
  <dcterms:modified xsi:type="dcterms:W3CDTF">2025-09-08T05:10:00Z</dcterms:modified>
</cp:coreProperties>
</file>